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12AEBD9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AA29A1">
        <w:rPr>
          <w:sz w:val="28"/>
          <w:szCs w:val="28"/>
        </w:rPr>
        <w:t>305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531DFFCE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</w:t>
      </w:r>
      <w:r w:rsidR="00AA29A1">
        <w:rPr>
          <w:b/>
          <w:sz w:val="28"/>
          <w:szCs w:val="40"/>
        </w:rPr>
        <w:t>8</w:t>
      </w:r>
    </w:p>
    <w:p w14:paraId="1229FCF9" w14:textId="22BB0FE8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</w:t>
      </w:r>
      <w:r w:rsidR="00AA29A1">
        <w:rPr>
          <w:sz w:val="28"/>
          <w:szCs w:val="40"/>
        </w:rPr>
        <w:t>8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193FEC6A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</w:t>
      </w:r>
      <w:r w:rsidR="00AA29A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6AD1F7EF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</w:t>
      </w:r>
      <w:r w:rsidR="00AA29A1">
        <w:rPr>
          <w:sz w:val="28"/>
          <w:szCs w:val="28"/>
        </w:rPr>
        <w:t>8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AD7DE4">
        <w:rPr>
          <w:sz w:val="28"/>
          <w:szCs w:val="28"/>
        </w:rPr>
        <w:t>Шевчука Алексея Леонидо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01DD128E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="00AD7DE4" w:rsidRPr="00AD7DE4">
        <w:rPr>
          <w:sz w:val="28"/>
          <w:szCs w:val="28"/>
        </w:rPr>
        <w:t xml:space="preserve"> </w:t>
      </w:r>
      <w:r w:rsidR="00AD7DE4">
        <w:rPr>
          <w:sz w:val="28"/>
          <w:szCs w:val="28"/>
        </w:rPr>
        <w:t>Шевчука Алексея Леонидовича</w:t>
      </w:r>
      <w:r w:rsidR="00AD7DE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</w:t>
      </w:r>
      <w:r w:rsidR="00AA29A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66A38" w14:textId="77777777" w:rsidR="00A3646F" w:rsidRDefault="00A3646F">
      <w:r>
        <w:separator/>
      </w:r>
    </w:p>
  </w:endnote>
  <w:endnote w:type="continuationSeparator" w:id="0">
    <w:p w14:paraId="7E62330B" w14:textId="77777777" w:rsidR="00A3646F" w:rsidRDefault="00A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08AF" w14:textId="77777777" w:rsidR="00A3646F" w:rsidRDefault="00A3646F">
      <w:r>
        <w:separator/>
      </w:r>
    </w:p>
  </w:footnote>
  <w:footnote w:type="continuationSeparator" w:id="0">
    <w:p w14:paraId="7F3FD6D1" w14:textId="77777777" w:rsidR="00A3646F" w:rsidRDefault="00A3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305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340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9E4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B74E8"/>
    <w:rsid w:val="002C06A9"/>
    <w:rsid w:val="002C0A9A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0324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27D49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646F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29A1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D7DE4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009D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17770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88F1-096B-4D70-8E55-389FFBC7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56:00Z</cp:lastPrinted>
  <dcterms:created xsi:type="dcterms:W3CDTF">2022-09-10T11:22:00Z</dcterms:created>
  <dcterms:modified xsi:type="dcterms:W3CDTF">2022-09-11T22:56:00Z</dcterms:modified>
</cp:coreProperties>
</file>